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6A8B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вищий навчальний заклад </w:t>
      </w:r>
    </w:p>
    <w:p w14:paraId="39A53EF3" w14:textId="6B9F95CA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Запорізький Інженерний навчально-науковий інститут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36CC2C7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E4DB26" w14:textId="2C949A81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автоматизованих систем</w:t>
      </w:r>
    </w:p>
    <w:p w14:paraId="70B7EA50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A4F107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BF7E07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5275E9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823B4C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298950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FBA835" w14:textId="4F70BB44" w:rsidR="00753916" w:rsidRPr="00655692" w:rsidRDefault="00753916" w:rsidP="00753916">
      <w:pPr>
        <w:rPr>
          <w:rFonts w:ascii="Times New Roman" w:hAnsi="Times New Roman" w:cs="Times New Roman"/>
          <w:sz w:val="28"/>
          <w:szCs w:val="28"/>
        </w:rPr>
      </w:pPr>
    </w:p>
    <w:p w14:paraId="32CCFA84" w14:textId="77777777" w:rsidR="00753916" w:rsidRPr="00655692" w:rsidRDefault="00753916" w:rsidP="00753916">
      <w:pPr>
        <w:rPr>
          <w:rFonts w:ascii="Times New Roman" w:hAnsi="Times New Roman" w:cs="Times New Roman"/>
          <w:sz w:val="28"/>
          <w:szCs w:val="28"/>
        </w:rPr>
      </w:pPr>
    </w:p>
    <w:p w14:paraId="70A24981" w14:textId="77777777" w:rsidR="00753916" w:rsidRPr="00655692" w:rsidRDefault="00753916" w:rsidP="00A21D1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Toc90835674"/>
      <w:r w:rsidRPr="00655692">
        <w:rPr>
          <w:rFonts w:ascii="Times New Roman" w:hAnsi="Times New Roman" w:cs="Times New Roman"/>
          <w:color w:val="auto"/>
          <w:sz w:val="28"/>
          <w:szCs w:val="28"/>
        </w:rPr>
        <w:t>КУРСОВА РОБОТА</w:t>
      </w:r>
      <w:bookmarkEnd w:id="0"/>
    </w:p>
    <w:p w14:paraId="1CEAD174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71FEB8" w14:textId="1D8C2A50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об’єктно-орієнтованого програмування</w:t>
      </w:r>
    </w:p>
    <w:p w14:paraId="6DDBBEC3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19F83A" w14:textId="0D6CC44D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569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5569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655692">
        <w:rPr>
          <w:rFonts w:ascii="Times New Roman" w:hAnsi="Times New Roman" w:cs="Times New Roman"/>
          <w:sz w:val="28"/>
          <w:szCs w:val="28"/>
          <w:lang w:val="ru-RU"/>
        </w:rPr>
        <w:t>Конференц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</w:p>
    <w:p w14:paraId="5154BC4F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C90AA0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A9737E" w14:textId="2C3BFC18" w:rsidR="00753916" w:rsidRPr="00655692" w:rsidRDefault="00753916" w:rsidP="00753916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Студента </w:t>
      </w:r>
      <w:r w:rsidR="00A21D1D" w:rsidRPr="006556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курсу, групи </w:t>
      </w:r>
      <w:r w:rsidR="00A21D1D" w:rsidRPr="00655692">
        <w:rPr>
          <w:rFonts w:ascii="Times New Roman" w:hAnsi="Times New Roman" w:cs="Times New Roman"/>
          <w:sz w:val="28"/>
          <w:szCs w:val="28"/>
          <w:lang w:val="uk-UA"/>
        </w:rPr>
        <w:t>6.1210-1</w:t>
      </w:r>
    </w:p>
    <w:p w14:paraId="6593ECE3" w14:textId="77777777" w:rsidR="00A21D1D" w:rsidRPr="00655692" w:rsidRDefault="00753916" w:rsidP="00A21D1D">
      <w:pPr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A21D1D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11372D22" w14:textId="2DFD1A2D" w:rsidR="00A21D1D" w:rsidRPr="00655692" w:rsidRDefault="00A21D1D" w:rsidP="00176CE5">
      <w:pPr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proofErr w:type="spellStart"/>
      <w:r w:rsidRPr="00655692">
        <w:rPr>
          <w:rFonts w:ascii="Times New Roman" w:hAnsi="Times New Roman" w:cs="Times New Roman"/>
          <w:sz w:val="28"/>
          <w:szCs w:val="28"/>
          <w:lang w:val="uk-UA"/>
        </w:rPr>
        <w:t>Попівщий</w:t>
      </w:r>
      <w:proofErr w:type="spellEnd"/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Василь Іванович</w:t>
      </w:r>
    </w:p>
    <w:p w14:paraId="4B831BF4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D43162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778354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F5D168" w14:textId="76F3AAC9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EBD78D" w14:textId="7EB94A35" w:rsidR="00A21D1D" w:rsidRPr="00655692" w:rsidRDefault="00A21D1D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FA80CD" w14:textId="77777777" w:rsidR="00A21D1D" w:rsidRPr="00655692" w:rsidRDefault="00A21D1D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37C9B3" w14:textId="77777777" w:rsidR="008F2DA0" w:rsidRDefault="00753916" w:rsidP="00A21D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8F2DA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– 20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4B3CE3E9" w14:textId="7A6FE1D6" w:rsidR="00F92F48" w:rsidRPr="00655692" w:rsidRDefault="00F92F48" w:rsidP="00A21D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51A5D5" w14:textId="2A50E18D" w:rsidR="009D3C81" w:rsidRPr="0010465B" w:rsidRDefault="009D3C81" w:rsidP="009D3C8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90835675"/>
      <w:r w:rsidRPr="0010465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авдання</w:t>
      </w:r>
      <w:bookmarkEnd w:id="1"/>
    </w:p>
    <w:p w14:paraId="2653AFED" w14:textId="77777777" w:rsidR="009D3C81" w:rsidRPr="00655692" w:rsidRDefault="009D3C81" w:rsidP="009D3C81">
      <w:pPr>
        <w:pStyle w:val="a7"/>
        <w:spacing w:before="120"/>
        <w:rPr>
          <w:szCs w:val="28"/>
          <w:lang w:val="uk-UA"/>
        </w:rPr>
      </w:pPr>
      <w:r w:rsidRPr="00655692">
        <w:rPr>
          <w:szCs w:val="28"/>
          <w:lang w:val="uk-UA"/>
        </w:rPr>
        <w:t xml:space="preserve"> Потрібно розробити об'єктну модель програмного забезпечення </w:t>
      </w:r>
      <w:proofErr w:type="spellStart"/>
      <w:r w:rsidRPr="00655692">
        <w:rPr>
          <w:szCs w:val="28"/>
          <w:lang w:val="uk-UA"/>
        </w:rPr>
        <w:t>web</w:t>
      </w:r>
      <w:proofErr w:type="spellEnd"/>
      <w:r w:rsidRPr="00655692">
        <w:rPr>
          <w:szCs w:val="28"/>
          <w:lang w:val="uk-UA"/>
        </w:rPr>
        <w:t>-конференції.</w:t>
      </w:r>
    </w:p>
    <w:p w14:paraId="7390DEE0" w14:textId="77777777" w:rsidR="009D3C81" w:rsidRPr="00655692" w:rsidRDefault="009D3C81" w:rsidP="009D3C81">
      <w:pPr>
        <w:pStyle w:val="a7"/>
        <w:rPr>
          <w:szCs w:val="28"/>
          <w:lang w:val="uk-UA"/>
        </w:rPr>
      </w:pPr>
      <w:proofErr w:type="spellStart"/>
      <w:r w:rsidRPr="00655692">
        <w:rPr>
          <w:szCs w:val="28"/>
          <w:lang w:val="uk-UA"/>
        </w:rPr>
        <w:t>Web</w:t>
      </w:r>
      <w:proofErr w:type="spellEnd"/>
      <w:r w:rsidRPr="00655692">
        <w:rPr>
          <w:szCs w:val="28"/>
          <w:lang w:val="uk-UA"/>
        </w:rPr>
        <w:t xml:space="preserve">-конференція являє собою сховище повідомлень у мережі Інтернет, доступ до якого здійснюється за допомогою браузера. Для кожного повідомлення конференції зберігаються значення наступних полів: номер повідомлення, автор, тема, текст повідомлення, дата додавання повідомлення, посилання на батьківське повідомлення. Початковою сторінкою конференції є ієрархічний список повідомлень. Верхній рівень ієрархії становлять повідомлення, що відкривають нові теми, а підрівні становлять повідомлення, отримані у відповідь на повідомлення верхнього рівня. Повідомлення-відповідь завжди має посилання на вихідне повідомлення. У списку відображаються тільки теми повідомлень, їх автори й дати додавання. Переглядаючи список, користувач вибирає повідомлення й по гіперпосиланню відкриває сторінку з текстом повідомлення. Крім тексту на цій сторінці відображається список (ієрархічний) повідомлень, що є відповідями, відповідями на відповіді і </w:t>
      </w:r>
      <w:proofErr w:type="spellStart"/>
      <w:r w:rsidRPr="00655692">
        <w:rPr>
          <w:szCs w:val="28"/>
          <w:lang w:val="uk-UA"/>
        </w:rPr>
        <w:t>т.д</w:t>
      </w:r>
      <w:proofErr w:type="spellEnd"/>
      <w:r w:rsidRPr="00655692">
        <w:rPr>
          <w:szCs w:val="28"/>
          <w:lang w:val="uk-UA"/>
        </w:rPr>
        <w:t>. Для зручності користувачів необхідно передбачити пошук повідомлень по автору або по ключових словах у темі або тексті повідомлення.</w:t>
      </w:r>
    </w:p>
    <w:p w14:paraId="17C33808" w14:textId="77777777" w:rsidR="009D3C81" w:rsidRPr="00655692" w:rsidRDefault="009D3C81" w:rsidP="009D3C81">
      <w:pPr>
        <w:pStyle w:val="a7"/>
        <w:rPr>
          <w:szCs w:val="28"/>
          <w:lang w:val="uk-UA"/>
        </w:rPr>
      </w:pPr>
      <w:r w:rsidRPr="00655692">
        <w:rPr>
          <w:szCs w:val="28"/>
          <w:lang w:val="uk-UA"/>
        </w:rPr>
        <w:t>Повідомлення додаються в конференцію зареєстрованими користувачами, які при відправленні повідомлення повинні вказати своє ім'я й пароль. Реєструє нових користувачів модератор конференції - її ведучий. При реєстрації користувач заповнює спеціальну форму, уміст якої потім пересилається модератору й запам'ятовується в базі користувачів. Модератор вирішує, реєструвати користувача чи ні, і відправляє свою відповідь.</w:t>
      </w:r>
    </w:p>
    <w:p w14:paraId="374939BD" w14:textId="77777777" w:rsidR="009D3C81" w:rsidRPr="00655692" w:rsidRDefault="009D3C81" w:rsidP="009D3C81">
      <w:pPr>
        <w:pStyle w:val="a7"/>
        <w:rPr>
          <w:szCs w:val="28"/>
          <w:lang w:val="uk-UA"/>
        </w:rPr>
      </w:pPr>
      <w:r w:rsidRPr="00655692">
        <w:rPr>
          <w:szCs w:val="28"/>
          <w:lang w:val="uk-UA"/>
        </w:rPr>
        <w:t>При додаванні повідомлень користувач має можливість почати нову тему або відповісти на раніше додані повідомлення. Після додавання повідомлення воно доступно для читання всім користувачам (навіть незареєстрованним), і список повідомлень оновлюється.</w:t>
      </w:r>
    </w:p>
    <w:p w14:paraId="0F38CF4B" w14:textId="77777777" w:rsidR="009D3C81" w:rsidRPr="00655692" w:rsidRDefault="009D3C81" w:rsidP="009D3C81">
      <w:pPr>
        <w:pStyle w:val="a7"/>
        <w:rPr>
          <w:szCs w:val="28"/>
          <w:lang w:val="uk-UA"/>
        </w:rPr>
      </w:pPr>
      <w:r w:rsidRPr="00655692">
        <w:rPr>
          <w:szCs w:val="28"/>
          <w:lang w:val="uk-UA"/>
        </w:rPr>
        <w:t>Модератор має право по тим або іншим причинам видаляти повідомлення будь-яких авторів. Він також може карати користувачів, що порушують правила поведінки в конференції, позбавляючи на якийсь час користувача можливості додавати й редагувати повідомлення.</w:t>
      </w:r>
    </w:p>
    <w:p w14:paraId="52D487AE" w14:textId="3948076D" w:rsidR="00F92F48" w:rsidRPr="00655692" w:rsidRDefault="00F92F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763386" w14:textId="77777777" w:rsidR="00F92F48" w:rsidRPr="00655692" w:rsidRDefault="00F92F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69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200238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3B2F3" w14:textId="2E3AAD09" w:rsidR="00C30A39" w:rsidRPr="00D57415" w:rsidRDefault="00C30A39" w:rsidP="00D57415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proofErr w:type="spellStart"/>
          <w:r w:rsidRPr="00D5741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Зміст</w:t>
          </w:r>
          <w:proofErr w:type="spellEnd"/>
        </w:p>
        <w:p w14:paraId="09E3E988" w14:textId="02A9416E" w:rsidR="0010465B" w:rsidRDefault="00C30A3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r w:rsidRPr="006556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56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56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835674" w:history="1">
            <w:r w:rsidR="0010465B" w:rsidRPr="009C1543">
              <w:rPr>
                <w:rStyle w:val="a4"/>
                <w:rFonts w:ascii="Times New Roman" w:hAnsi="Times New Roman" w:cs="Times New Roman"/>
                <w:noProof/>
              </w:rPr>
              <w:t>КУРСОВА РОБОТА</w:t>
            </w:r>
            <w:r w:rsidR="0010465B">
              <w:rPr>
                <w:noProof/>
                <w:webHidden/>
              </w:rPr>
              <w:tab/>
            </w:r>
            <w:r w:rsidR="0010465B">
              <w:rPr>
                <w:noProof/>
                <w:webHidden/>
              </w:rPr>
              <w:fldChar w:fldCharType="begin"/>
            </w:r>
            <w:r w:rsidR="0010465B">
              <w:rPr>
                <w:noProof/>
                <w:webHidden/>
              </w:rPr>
              <w:instrText xml:space="preserve"> PAGEREF _Toc90835674 \h </w:instrText>
            </w:r>
            <w:r w:rsidR="0010465B">
              <w:rPr>
                <w:noProof/>
                <w:webHidden/>
              </w:rPr>
            </w:r>
            <w:r w:rsidR="0010465B">
              <w:rPr>
                <w:noProof/>
                <w:webHidden/>
              </w:rPr>
              <w:fldChar w:fldCharType="separate"/>
            </w:r>
            <w:r w:rsidR="0010465B">
              <w:rPr>
                <w:noProof/>
                <w:webHidden/>
              </w:rPr>
              <w:t>1</w:t>
            </w:r>
            <w:r w:rsidR="0010465B">
              <w:rPr>
                <w:noProof/>
                <w:webHidden/>
              </w:rPr>
              <w:fldChar w:fldCharType="end"/>
            </w:r>
          </w:hyperlink>
        </w:p>
        <w:p w14:paraId="0782BB4F" w14:textId="0B442FA4" w:rsidR="0010465B" w:rsidRDefault="0010465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35675" w:history="1">
            <w:r w:rsidRPr="009C1543">
              <w:rPr>
                <w:rStyle w:val="a4"/>
                <w:rFonts w:ascii="Times New Roman" w:hAnsi="Times New Roman" w:cs="Times New Roman"/>
                <w:b/>
                <w:bCs/>
                <w:noProof/>
                <w:lang w:val="uk-UA"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8251" w14:textId="3E48F4D0" w:rsidR="0010465B" w:rsidRDefault="0010465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35676" w:history="1">
            <w:r w:rsidRPr="009C1543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353F" w14:textId="5215A829" w:rsidR="0010465B" w:rsidRDefault="001046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35677" w:history="1">
            <w:r w:rsidRPr="009C1543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Ціль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60DE" w14:textId="091CFF5F" w:rsidR="0010465B" w:rsidRDefault="0010465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35678" w:history="1">
            <w:r w:rsidRPr="009C1543">
              <w:rPr>
                <w:rStyle w:val="a4"/>
                <w:rFonts w:ascii="Times New Roman" w:hAnsi="Times New Roman" w:cs="Times New Roman"/>
                <w:b/>
                <w:bCs/>
                <w:noProof/>
                <w:lang w:val="uk-UA" w:eastAsia="uk-UA"/>
              </w:rPr>
              <w:t>Аналіз специфікації вимог технічного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FA38" w14:textId="45123EDB" w:rsidR="0010465B" w:rsidRDefault="0010465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35679" w:history="1">
            <w:r w:rsidRPr="009C1543">
              <w:rPr>
                <w:rStyle w:val="a4"/>
                <w:rFonts w:ascii="Times New Roman" w:hAnsi="Times New Roman" w:cs="Times New Roman"/>
                <w:b/>
                <w:bCs/>
                <w:noProof/>
                <w:lang w:val="uk-UA" w:eastAsia="uk-UA"/>
              </w:rPr>
              <w:t>Об'єктно-орієнтований аналіз досліджуваної пробл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FA74" w14:textId="397E0D16" w:rsidR="0010465B" w:rsidRDefault="0010465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35680" w:history="1">
            <w:r w:rsidRPr="009C1543">
              <w:rPr>
                <w:rStyle w:val="a4"/>
                <w:rFonts w:ascii="Times New Roman" w:hAnsi="Times New Roman" w:cs="Times New Roman"/>
                <w:b/>
                <w:bCs/>
                <w:noProof/>
                <w:lang w:val="uk-UA" w:eastAsia="uk-UA"/>
              </w:rPr>
              <w:t>Об'єктно-орієнтоване проектування програм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1240" w14:textId="3B4A6C5D" w:rsidR="0010465B" w:rsidRDefault="0010465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35681" w:history="1">
            <w:r w:rsidRPr="009C1543">
              <w:rPr>
                <w:rStyle w:val="a4"/>
                <w:rFonts w:ascii="Times New Roman" w:hAnsi="Times New Roman" w:cs="Times New Roman"/>
                <w:b/>
                <w:bCs/>
                <w:noProof/>
                <w:lang w:val="uk-UA" w:eastAsia="uk-UA"/>
              </w:rPr>
              <w:t>Розробка програм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007D" w14:textId="7F486F28" w:rsidR="0010465B" w:rsidRDefault="0010465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35682" w:history="1">
            <w:r w:rsidRPr="009C1543">
              <w:rPr>
                <w:rStyle w:val="a4"/>
                <w:rFonts w:ascii="Times New Roman" w:hAnsi="Times New Roman" w:cs="Times New Roman"/>
                <w:b/>
                <w:bCs/>
                <w:noProof/>
                <w:lang w:val="uk-UA" w:eastAsia="uk-UA"/>
              </w:rPr>
              <w:t>Комунікація клієнта т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69CB" w14:textId="7EF9DB01" w:rsidR="0010465B" w:rsidRDefault="0010465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35683" w:history="1">
            <w:r w:rsidRPr="009C1543">
              <w:rPr>
                <w:rStyle w:val="a4"/>
                <w:rFonts w:ascii="Times New Roman" w:hAnsi="Times New Roman" w:cs="Times New Roman"/>
                <w:b/>
                <w:bCs/>
                <w:noProof/>
                <w:lang w:val="uk-UA"/>
              </w:rPr>
              <w:t>Обробка подій графічног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54EE" w14:textId="6F8BF774" w:rsidR="0010465B" w:rsidRDefault="0010465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35684" w:history="1">
            <w:r w:rsidRPr="009C1543">
              <w:rPr>
                <w:rStyle w:val="a4"/>
                <w:rFonts w:ascii="Times New Roman" w:hAnsi="Times New Roman" w:cs="Times New Roman"/>
                <w:b/>
                <w:bCs/>
                <w:noProof/>
                <w:lang w:val="uk-UA"/>
              </w:rPr>
              <w:t>Об’єктна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138A" w14:textId="28C4C3C1" w:rsidR="0010465B" w:rsidRDefault="0010465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35685" w:history="1">
            <w:r w:rsidRPr="009C1543">
              <w:rPr>
                <w:rStyle w:val="a4"/>
                <w:rFonts w:ascii="Times New Roman" w:hAnsi="Times New Roman" w:cs="Times New Roman"/>
                <w:b/>
                <w:bCs/>
                <w:noProof/>
                <w:lang w:val="uk-UA"/>
              </w:rPr>
              <w:t>Аутентифіка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703F" w14:textId="6ACBEAF7" w:rsidR="0010465B" w:rsidRDefault="0010465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35686" w:history="1">
            <w:r w:rsidRPr="009C1543">
              <w:rPr>
                <w:rStyle w:val="a4"/>
                <w:rFonts w:ascii="Times New Roman" w:hAnsi="Times New Roman" w:cs="Times New Roman"/>
                <w:b/>
                <w:bCs/>
                <w:noProof/>
                <w:lang w:val="uk-UA" w:eastAsia="uk-UA"/>
              </w:rPr>
              <w:t>Тестування і результат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F5EE" w14:textId="6109FD44" w:rsidR="0010465B" w:rsidRDefault="0010465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35687" w:history="1">
            <w:r w:rsidRPr="009C1543">
              <w:rPr>
                <w:rStyle w:val="a4"/>
                <w:rFonts w:ascii="Times New Roman" w:hAnsi="Times New Roman" w:cs="Times New Roman"/>
                <w:b/>
                <w:bCs/>
                <w:noProof/>
                <w:lang w:val="uk-UA" w:eastAsia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48B85" w14:textId="358DDFC7" w:rsidR="0010465B" w:rsidRDefault="0010465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35688" w:history="1">
            <w:r w:rsidRPr="009C1543">
              <w:rPr>
                <w:rStyle w:val="a4"/>
                <w:rFonts w:ascii="Times New Roman" w:hAnsi="Times New Roman" w:cs="Times New Roman"/>
                <w:b/>
                <w:bCs/>
                <w:noProof/>
                <w:lang w:val="uk-UA" w:eastAsia="uk-UA"/>
              </w:rPr>
              <w:t>Перелік джерел 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FEF9" w14:textId="00113C7C" w:rsidR="00C30A39" w:rsidRPr="00655692" w:rsidRDefault="00C30A39">
          <w:pPr>
            <w:rPr>
              <w:rFonts w:ascii="Times New Roman" w:hAnsi="Times New Roman" w:cs="Times New Roman"/>
              <w:sz w:val="28"/>
              <w:szCs w:val="28"/>
            </w:rPr>
          </w:pPr>
          <w:r w:rsidRPr="00655692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413068DC" w14:textId="1B9F4B97" w:rsidR="00F92F48" w:rsidRPr="00655692" w:rsidRDefault="00F92F48" w:rsidP="00F92F4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3B3E415" w14:textId="77777777" w:rsidR="00F92F48" w:rsidRPr="00655692" w:rsidRDefault="00F92F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69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84765D3" w14:textId="2ABC287C" w:rsidR="00331484" w:rsidRDefault="00F92F48" w:rsidP="00F92F4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90835676"/>
      <w:proofErr w:type="spellStart"/>
      <w:r w:rsidRPr="00C333B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ступ</w:t>
      </w:r>
      <w:bookmarkEnd w:id="2"/>
      <w:proofErr w:type="spellEnd"/>
    </w:p>
    <w:p w14:paraId="0F69F5D7" w14:textId="77777777" w:rsidR="00C333BB" w:rsidRPr="00C333BB" w:rsidRDefault="00C333BB" w:rsidP="00C333BB">
      <w:pPr>
        <w:rPr>
          <w:lang w:val="ru-RU"/>
        </w:rPr>
      </w:pPr>
    </w:p>
    <w:p w14:paraId="783A4042" w14:textId="74BD248A" w:rsidR="001059BD" w:rsidRPr="00C333BB" w:rsidRDefault="0025724C" w:rsidP="00C333B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90835677"/>
      <w:proofErr w:type="spellStart"/>
      <w:r w:rsidRPr="00C333B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іль</w:t>
      </w:r>
      <w:proofErr w:type="spellEnd"/>
      <w:r w:rsidRPr="00C333B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C333B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оботи</w:t>
      </w:r>
      <w:bookmarkEnd w:id="3"/>
      <w:proofErr w:type="spellEnd"/>
    </w:p>
    <w:p w14:paraId="7C6680D3" w14:textId="12ACFDF5" w:rsidR="00C333BB" w:rsidRDefault="0025724C" w:rsidP="002551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Ціллю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дозволить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повідомленнями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зареєстрованими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користувачами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12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059BD">
        <w:rPr>
          <w:rFonts w:ascii="Times New Roman" w:hAnsi="Times New Roman" w:cs="Times New Roman"/>
          <w:sz w:val="28"/>
          <w:szCs w:val="28"/>
          <w:lang w:val="uk-UA"/>
        </w:rPr>
        <w:t>а допомогою</w:t>
      </w:r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платформи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9BD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9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59BD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1059BD">
        <w:rPr>
          <w:rFonts w:ascii="Times New Roman" w:hAnsi="Times New Roman" w:cs="Times New Roman"/>
          <w:sz w:val="28"/>
          <w:szCs w:val="28"/>
          <w:lang w:val="uk-UA"/>
        </w:rPr>
        <w:t xml:space="preserve">, вивчення </w:t>
      </w:r>
      <w:r w:rsidR="001059BD" w:rsidRPr="001059BD">
        <w:rPr>
          <w:rFonts w:ascii="Times New Roman" w:hAnsi="Times New Roman" w:cs="Times New Roman"/>
          <w:sz w:val="28"/>
          <w:szCs w:val="28"/>
          <w:lang w:val="uk-UA"/>
        </w:rPr>
        <w:t xml:space="preserve">цих засобів у поєднанні з об’єктно-орієнтованим підходом до створення додатків. </w:t>
      </w:r>
    </w:p>
    <w:p w14:paraId="119756A1" w14:textId="77777777" w:rsidR="00C333BB" w:rsidRDefault="00C333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DA9B5B7" w14:textId="77777777" w:rsidR="0025724C" w:rsidRPr="001059BD" w:rsidRDefault="0025724C" w:rsidP="002551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539A7F" w14:textId="20446073" w:rsidR="00F92F48" w:rsidRPr="00C333BB" w:rsidRDefault="00C30A39" w:rsidP="0065569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bookmarkStart w:id="4" w:name="_Toc90835678"/>
      <w:r w:rsidRPr="00C333B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Аналіз специфікації вимог технічного завдання</w:t>
      </w:r>
      <w:bookmarkEnd w:id="4"/>
    </w:p>
    <w:p w14:paraId="5D01261A" w14:textId="1422F5BF" w:rsidR="009D3C81" w:rsidRDefault="00B06991" w:rsidP="00255123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55123">
        <w:rPr>
          <w:rFonts w:ascii="Times New Roman" w:hAnsi="Times New Roman" w:cs="Times New Roman"/>
          <w:sz w:val="28"/>
          <w:szCs w:val="28"/>
          <w:lang w:val="uk-UA" w:eastAsia="uk-UA"/>
        </w:rPr>
        <w:t>За завда</w:t>
      </w:r>
      <w:r w:rsidR="00C333BB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Pr="0025512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ям необхідно розробити додаток </w:t>
      </w:r>
      <w:r w:rsidRPr="00655692">
        <w:rPr>
          <w:rFonts w:ascii="Times New Roman" w:hAnsi="Times New Roman" w:cs="Times New Roman"/>
          <w:sz w:val="28"/>
          <w:szCs w:val="28"/>
          <w:lang w:val="en-US" w:eastAsia="uk-UA"/>
        </w:rPr>
        <w:t>Web</w:t>
      </w:r>
      <w:r w:rsidR="00255123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255123">
        <w:rPr>
          <w:rFonts w:ascii="Times New Roman" w:hAnsi="Times New Roman" w:cs="Times New Roman"/>
          <w:sz w:val="28"/>
          <w:szCs w:val="28"/>
          <w:lang w:val="uk-UA" w:eastAsia="uk-UA"/>
        </w:rPr>
        <w:t>конференц</w:t>
      </w:r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>ії, який надаватиме користувачам можливість спілкуватись один з одним створюючи та відповідаючи на повідомлення. Всі користувачі мають бути авторизовані</w:t>
      </w:r>
      <w:r w:rsidR="00037239" w:rsidRPr="00255123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7233320" w14:textId="7CD42645" w:rsidR="00176CE5" w:rsidRPr="00C333BB" w:rsidRDefault="00176CE5" w:rsidP="0065569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bookmarkStart w:id="5" w:name="_Toc90835679"/>
      <w:r w:rsidRPr="00C333B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Об'єктно-орієнтований аналіз досліджуваної проблеми</w:t>
      </w:r>
      <w:bookmarkEnd w:id="5"/>
      <w:r w:rsidRPr="00C333B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 xml:space="preserve"> </w:t>
      </w:r>
    </w:p>
    <w:p w14:paraId="71CD24BE" w14:textId="2D65B42A" w:rsidR="00176CE5" w:rsidRPr="00C333BB" w:rsidRDefault="00C333BB" w:rsidP="00176CE5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333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CB62F" wp14:editId="2C41D281">
                <wp:simplePos x="0" y="0"/>
                <wp:positionH relativeFrom="column">
                  <wp:posOffset>1133475</wp:posOffset>
                </wp:positionH>
                <wp:positionV relativeFrom="paragraph">
                  <wp:posOffset>5216525</wp:posOffset>
                </wp:positionV>
                <wp:extent cx="313245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8D6C4" w14:textId="756C3CA8" w:rsidR="00C333BB" w:rsidRPr="0023075E" w:rsidRDefault="00C333BB" w:rsidP="00C333BB">
                            <w:pPr>
                              <w:pStyle w:val="ab"/>
                              <w:rPr>
                                <w:noProof/>
                                <w:lang w:val="uk-UA" w:eastAsia="uk-UA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0465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іаграма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U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CB62F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89.25pt;margin-top:410.75pt;width:246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" stroked="f">
                <v:textbox style="mso-fit-shape-to-text:t" inset="0,0,0,0">
                  <w:txbxContent>
                    <w:p w14:paraId="2448D6C4" w14:textId="756C3CA8" w:rsidR="00C333BB" w:rsidRPr="0023075E" w:rsidRDefault="00C333BB" w:rsidP="00C333BB">
                      <w:pPr>
                        <w:pStyle w:val="ab"/>
                        <w:rPr>
                          <w:noProof/>
                          <w:lang w:val="uk-UA" w:eastAsia="uk-UA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0465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Діаграма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Use Ca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333B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DBEB979" wp14:editId="70330F74">
            <wp:simplePos x="0" y="0"/>
            <wp:positionH relativeFrom="page">
              <wp:align>center</wp:align>
            </wp:positionH>
            <wp:positionV relativeFrom="paragraph">
              <wp:posOffset>369210</wp:posOffset>
            </wp:positionV>
            <wp:extent cx="3132455" cy="479044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CE5" w:rsidRPr="00C333BB">
        <w:rPr>
          <w:rFonts w:ascii="Times New Roman" w:hAnsi="Times New Roman" w:cs="Times New Roman"/>
          <w:sz w:val="28"/>
          <w:szCs w:val="28"/>
          <w:lang w:val="uk-UA" w:eastAsia="uk-UA"/>
        </w:rPr>
        <w:t>Для аналізу проекту були створені діаграми класів та сценаріїв використан</w:t>
      </w:r>
      <w:r w:rsidRPr="00C333BB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176CE5" w:rsidRPr="00C333BB">
        <w:rPr>
          <w:rFonts w:ascii="Times New Roman" w:hAnsi="Times New Roman" w:cs="Times New Roman"/>
          <w:sz w:val="28"/>
          <w:szCs w:val="28"/>
          <w:lang w:val="uk-UA" w:eastAsia="uk-UA"/>
        </w:rPr>
        <w:t>я:</w:t>
      </w:r>
    </w:p>
    <w:p w14:paraId="21348469" w14:textId="10FB6A9D" w:rsidR="00C333BB" w:rsidRDefault="00C333BB" w:rsidP="00176CE5">
      <w:pPr>
        <w:rPr>
          <w:lang w:val="ru-RU" w:eastAsia="uk-UA"/>
        </w:rPr>
      </w:pPr>
    </w:p>
    <w:p w14:paraId="59979D2D" w14:textId="77777777" w:rsidR="00985FAF" w:rsidRDefault="00985FAF" w:rsidP="00176CE5">
      <w:pPr>
        <w:rPr>
          <w:noProof/>
          <w:lang w:val="ru-RU" w:eastAsia="uk-UA"/>
        </w:rPr>
      </w:pPr>
    </w:p>
    <w:p w14:paraId="567DE45B" w14:textId="77777777" w:rsidR="00985FAF" w:rsidRDefault="00985FAF" w:rsidP="00985FAF">
      <w:pPr>
        <w:keepNext/>
      </w:pPr>
      <w:r>
        <w:rPr>
          <w:noProof/>
          <w:lang w:val="ru-RU" w:eastAsia="uk-UA"/>
        </w:rPr>
        <w:lastRenderedPageBreak/>
        <w:drawing>
          <wp:inline distT="0" distB="0" distL="0" distR="0" wp14:anchorId="0B196888" wp14:editId="31787A84">
            <wp:extent cx="5303260" cy="870044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6"/>
                    <a:stretch/>
                  </pic:blipFill>
                  <pic:spPr bwMode="auto">
                    <a:xfrm>
                      <a:off x="0" y="0"/>
                      <a:ext cx="5332525" cy="87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5BADD" w14:textId="5D59265F" w:rsidR="00985FAF" w:rsidRDefault="00985FAF" w:rsidP="00985FAF">
      <w:pPr>
        <w:pStyle w:val="ab"/>
        <w:rPr>
          <w:lang w:val="ru-RU" w:eastAsia="uk-UA"/>
        </w:rPr>
      </w:pPr>
      <w:r>
        <w:t xml:space="preserve">Рисунок </w:t>
      </w:r>
      <w:fldSimple w:instr=" SEQ Рисунок \* ARABIC ">
        <w:r w:rsidR="0010465B">
          <w:rPr>
            <w:noProof/>
          </w:rPr>
          <w:t>2</w:t>
        </w:r>
      </w:fldSimple>
      <w:r>
        <w:rPr>
          <w:lang w:val="ru-RU"/>
        </w:rPr>
        <w:t xml:space="preserve"> </w:t>
      </w:r>
      <w:proofErr w:type="spellStart"/>
      <w:r>
        <w:rPr>
          <w:lang w:val="ru-RU"/>
        </w:rPr>
        <w:t>Діагра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ів</w:t>
      </w:r>
      <w:proofErr w:type="spellEnd"/>
    </w:p>
    <w:p w14:paraId="5F0D0345" w14:textId="77777777" w:rsidR="00C333BB" w:rsidRPr="00C333BB" w:rsidRDefault="00C333BB" w:rsidP="00176CE5">
      <w:pPr>
        <w:rPr>
          <w:lang w:val="en-US" w:eastAsia="uk-UA"/>
        </w:rPr>
      </w:pPr>
    </w:p>
    <w:p w14:paraId="0860BF55" w14:textId="79BC9694" w:rsidR="00C30A39" w:rsidRPr="00985FAF" w:rsidRDefault="00C30A39" w:rsidP="0065569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bookmarkStart w:id="6" w:name="_Toc90835680"/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Об'єктно-орієнтоване проектування програмної системи</w:t>
      </w:r>
      <w:bookmarkEnd w:id="6"/>
    </w:p>
    <w:p w14:paraId="36ADB753" w14:textId="59134B88" w:rsidR="00B06991" w:rsidRPr="00655692" w:rsidRDefault="00B06991" w:rsidP="00255123">
      <w:pPr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истема має клас </w:t>
      </w:r>
      <w:proofErr w:type="spellStart"/>
      <w:r w:rsidRPr="00255123">
        <w:rPr>
          <w:rFonts w:ascii="Courier New" w:hAnsi="Courier New" w:cs="Courier New"/>
          <w:sz w:val="24"/>
          <w:szCs w:val="24"/>
          <w:lang w:val="en-US" w:eastAsia="uk-UA"/>
        </w:rPr>
        <w:t>WebConferenceModel</w:t>
      </w:r>
      <w:proofErr w:type="spellEnd"/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2F7E0C" w:rsidRPr="00655692">
        <w:rPr>
          <w:rFonts w:ascii="Times New Roman" w:hAnsi="Times New Roman" w:cs="Times New Roman"/>
          <w:sz w:val="28"/>
          <w:szCs w:val="28"/>
          <w:lang w:val="uk-UA" w:eastAsia="uk-UA"/>
        </w:rPr>
        <w:t>відповідає за обробку дій, що були зроблені за допомогою інтерфейс</w:t>
      </w:r>
      <w:r w:rsidR="002D5F5C" w:rsidRPr="00655692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2F7E0C" w:rsidRPr="006556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лієнту. Виклики методів цього класу відповідають надсиланню пакетів на сервер для подальшої обробки, редагування бази даних та повернення відповіді.</w:t>
      </w:r>
    </w:p>
    <w:p w14:paraId="54D27B23" w14:textId="430DED6F" w:rsidR="00C30A39" w:rsidRPr="00985FAF" w:rsidRDefault="00C30A39" w:rsidP="0065569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bookmarkStart w:id="7" w:name="_Toc90835681"/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Розробка програмної системи</w:t>
      </w:r>
      <w:bookmarkEnd w:id="7"/>
    </w:p>
    <w:p w14:paraId="753F6619" w14:textId="1C33F454" w:rsidR="00655692" w:rsidRPr="00985FAF" w:rsidRDefault="002F7E0C" w:rsidP="00985FA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bookmarkStart w:id="8" w:name="_Toc90835682"/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Комунікація клієнта та сервера</w:t>
      </w:r>
      <w:bookmarkEnd w:id="8"/>
    </w:p>
    <w:p w14:paraId="2A829D2D" w14:textId="0C100ACA" w:rsidR="002F7E0C" w:rsidRPr="00655692" w:rsidRDefault="002F7E0C" w:rsidP="002551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мунікація між клієнтом та сервером здійснюється за допомогою надсилання пакетів. Будь-який пакет має реалізовувати </w:t>
      </w:r>
      <w:r w:rsidR="009F0E39" w:rsidRPr="006556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лас </w:t>
      </w:r>
      <w:r w:rsidR="009F0E39" w:rsidRPr="00255123">
        <w:rPr>
          <w:rFonts w:ascii="Courier New" w:hAnsi="Courier New" w:cs="Courier New"/>
          <w:sz w:val="24"/>
          <w:szCs w:val="24"/>
        </w:rPr>
        <w:t>Packet</w:t>
      </w:r>
      <w:r w:rsidR="009F0E39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, що має методи </w:t>
      </w:r>
      <w:r w:rsidR="009F0E39" w:rsidRPr="00255123">
        <w:rPr>
          <w:rFonts w:ascii="Courier New" w:hAnsi="Courier New" w:cs="Courier New"/>
          <w:sz w:val="24"/>
          <w:szCs w:val="24"/>
          <w:lang w:val="en-US"/>
        </w:rPr>
        <w:t>byte</w:t>
      </w:r>
      <w:r w:rsidR="009F0E39" w:rsidRPr="00255123">
        <w:rPr>
          <w:rFonts w:ascii="Courier New" w:hAnsi="Courier New" w:cs="Courier New"/>
          <w:sz w:val="24"/>
          <w:szCs w:val="24"/>
          <w:lang w:val="uk-UA"/>
        </w:rPr>
        <w:t xml:space="preserve">[] </w:t>
      </w:r>
      <w:r w:rsidR="009F0E39" w:rsidRPr="00255123">
        <w:rPr>
          <w:rFonts w:ascii="Courier New" w:hAnsi="Courier New" w:cs="Courier New"/>
          <w:sz w:val="24"/>
          <w:szCs w:val="24"/>
          <w:lang w:val="en-US"/>
        </w:rPr>
        <w:t>serialize</w:t>
      </w:r>
      <w:r w:rsidR="009F0E39" w:rsidRPr="00255123">
        <w:rPr>
          <w:rFonts w:ascii="Courier New" w:hAnsi="Courier New" w:cs="Courier New"/>
          <w:sz w:val="24"/>
          <w:szCs w:val="24"/>
          <w:lang w:val="uk-UA"/>
        </w:rPr>
        <w:t>()</w:t>
      </w:r>
      <w:r w:rsidR="009F0E39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E39" w:rsidRPr="00255123">
        <w:rPr>
          <w:rFonts w:ascii="Courier New" w:hAnsi="Courier New" w:cs="Courier New"/>
          <w:sz w:val="24"/>
          <w:szCs w:val="24"/>
          <w:lang w:val="en-US"/>
        </w:rPr>
        <w:t>static</w:t>
      </w:r>
      <w:r w:rsidR="009F0E39" w:rsidRPr="00255123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9F0E39" w:rsidRPr="00255123">
        <w:rPr>
          <w:rFonts w:ascii="Courier New" w:hAnsi="Courier New" w:cs="Courier New"/>
          <w:sz w:val="24"/>
          <w:szCs w:val="24"/>
          <w:lang w:val="en-US"/>
        </w:rPr>
        <w:t>Packet</w:t>
      </w:r>
      <w:r w:rsidR="009F0E39" w:rsidRPr="00255123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9F0E39" w:rsidRPr="00255123">
        <w:rPr>
          <w:rFonts w:ascii="Courier New" w:hAnsi="Courier New" w:cs="Courier New"/>
          <w:sz w:val="24"/>
          <w:szCs w:val="24"/>
          <w:lang w:val="en-US"/>
        </w:rPr>
        <w:t>deserialize</w:t>
      </w:r>
      <w:r w:rsidR="009F0E39" w:rsidRPr="00255123">
        <w:rPr>
          <w:rFonts w:ascii="Courier New" w:hAnsi="Courier New" w:cs="Courier New"/>
          <w:sz w:val="24"/>
          <w:szCs w:val="24"/>
          <w:lang w:val="uk-UA"/>
        </w:rPr>
        <w:t>(</w:t>
      </w:r>
      <w:r w:rsidR="009F0E39" w:rsidRPr="00255123">
        <w:rPr>
          <w:rFonts w:ascii="Courier New" w:hAnsi="Courier New" w:cs="Courier New"/>
          <w:sz w:val="24"/>
          <w:szCs w:val="24"/>
          <w:lang w:val="en-US"/>
        </w:rPr>
        <w:t>byte</w:t>
      </w:r>
      <w:r w:rsidR="009F0E39" w:rsidRPr="00255123">
        <w:rPr>
          <w:rFonts w:ascii="Courier New" w:hAnsi="Courier New" w:cs="Courier New"/>
          <w:sz w:val="24"/>
          <w:szCs w:val="24"/>
          <w:lang w:val="uk-UA"/>
        </w:rPr>
        <w:t>[])</w:t>
      </w:r>
      <w:r w:rsidR="009F0E39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. Цей клас також містить в собі поле </w:t>
      </w:r>
      <w:proofErr w:type="spellStart"/>
      <w:r w:rsidR="009F0E39" w:rsidRPr="00255123">
        <w:rPr>
          <w:rFonts w:ascii="Courier New" w:hAnsi="Courier New" w:cs="Courier New"/>
          <w:sz w:val="24"/>
          <w:szCs w:val="24"/>
        </w:rPr>
        <w:t>packetID_field</w:t>
      </w:r>
      <w:proofErr w:type="spellEnd"/>
      <w:r w:rsidR="009F0E39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, що є ідентифікатором цього пакету. При надсиланні пакета відбувається збереження ідентифікатора </w:t>
      </w:r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пакета та об’єкт </w:t>
      </w:r>
      <w:proofErr w:type="spellStart"/>
      <w:r w:rsidR="00E47362" w:rsidRPr="00255123">
        <w:rPr>
          <w:rFonts w:ascii="Courier New" w:hAnsi="Courier New" w:cs="Courier New"/>
          <w:sz w:val="24"/>
          <w:szCs w:val="24"/>
        </w:rPr>
        <w:t>TaskCompletionSource</w:t>
      </w:r>
      <w:proofErr w:type="spellEnd"/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, що містить майбутню відповідь на цей пакет, що може бути отримана через очікування 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Task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&lt;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Packet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&gt;</w:t>
      </w:r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, що буде повернений методом </w:t>
      </w:r>
      <w:proofErr w:type="spellStart"/>
      <w:r w:rsidR="00E47362" w:rsidRPr="00255123">
        <w:rPr>
          <w:rFonts w:ascii="Courier New" w:hAnsi="Courier New" w:cs="Courier New"/>
          <w:sz w:val="24"/>
          <w:szCs w:val="24"/>
          <w:lang w:val="en-US"/>
        </w:rPr>
        <w:t>PacketManager</w:t>
      </w:r>
      <w:proofErr w:type="spellEnd"/>
      <w:r w:rsidR="00E47362" w:rsidRPr="00255123">
        <w:rPr>
          <w:rFonts w:ascii="Courier New" w:hAnsi="Courier New" w:cs="Courier New"/>
          <w:sz w:val="24"/>
          <w:szCs w:val="24"/>
          <w:lang w:val="uk-UA"/>
        </w:rPr>
        <w:t>#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send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(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Packet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)</w:t>
      </w:r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. Потім відбувається </w:t>
      </w:r>
      <w:r w:rsidR="009F0E39" w:rsidRPr="00655692">
        <w:rPr>
          <w:rFonts w:ascii="Times New Roman" w:hAnsi="Times New Roman" w:cs="Times New Roman"/>
          <w:sz w:val="28"/>
          <w:szCs w:val="28"/>
          <w:lang w:val="uk-UA"/>
        </w:rPr>
        <w:t>його серіалізація в байти</w:t>
      </w:r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та запис у </w:t>
      </w:r>
      <w:proofErr w:type="spellStart"/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>сокет</w:t>
      </w:r>
      <w:proofErr w:type="spellEnd"/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0E39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При отриманні пакета зчитані байти передаються спочатку в статичний метод </w:t>
      </w:r>
      <w:r w:rsidR="009F0E39" w:rsidRPr="00255123">
        <w:rPr>
          <w:rFonts w:ascii="Courier New" w:hAnsi="Courier New" w:cs="Courier New"/>
          <w:sz w:val="24"/>
          <w:szCs w:val="24"/>
          <w:lang w:val="en-US"/>
        </w:rPr>
        <w:t>Packet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::</w:t>
      </w:r>
      <w:r w:rsidR="009F0E39" w:rsidRPr="00255123">
        <w:rPr>
          <w:rFonts w:ascii="Courier New" w:hAnsi="Courier New" w:cs="Courier New"/>
          <w:sz w:val="24"/>
          <w:szCs w:val="24"/>
          <w:lang w:val="en-US"/>
        </w:rPr>
        <w:t>deserialize</w:t>
      </w:r>
      <w:r w:rsidR="009F0E39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об'єкта пакета, після чого 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Task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&lt;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Packet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&gt;</w:t>
      </w:r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створений при надсиланні відповідного пакету буде помічений як виконаний, і 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await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="00E47362" w:rsidRPr="00255123">
        <w:rPr>
          <w:rFonts w:ascii="Courier New" w:hAnsi="Courier New" w:cs="Courier New"/>
          <w:sz w:val="24"/>
          <w:szCs w:val="24"/>
          <w:lang w:val="en-US"/>
        </w:rPr>
        <w:t>PacketManager</w:t>
      </w:r>
      <w:proofErr w:type="spellEnd"/>
      <w:r w:rsidR="00E47362" w:rsidRPr="00255123">
        <w:rPr>
          <w:rFonts w:ascii="Courier New" w:hAnsi="Courier New" w:cs="Courier New"/>
          <w:sz w:val="24"/>
          <w:szCs w:val="24"/>
          <w:lang w:val="uk-UA"/>
        </w:rPr>
        <w:t>#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send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(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Packet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)</w:t>
      </w:r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поверне відповідь.</w:t>
      </w:r>
    </w:p>
    <w:p w14:paraId="644B934D" w14:textId="1030F5CA" w:rsidR="00655692" w:rsidRPr="00985FAF" w:rsidRDefault="00405546" w:rsidP="00985FA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9" w:name="_Toc90835683"/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бробка подій графічного інтерфейсу</w:t>
      </w:r>
      <w:bookmarkEnd w:id="9"/>
    </w:p>
    <w:p w14:paraId="0A9AC6B8" w14:textId="6F872502" w:rsidR="00405546" w:rsidRPr="00655692" w:rsidRDefault="00405546" w:rsidP="002551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>При виникненні події, спричиненою активністю користувача в графічному інтерфейсі від</w:t>
      </w:r>
      <w:r w:rsidR="002D5F5C" w:rsidRPr="0065569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увається виклик відповідного обробника класу об’єктної моделі </w:t>
      </w:r>
      <w:proofErr w:type="spellStart"/>
      <w:r w:rsidRPr="00255123">
        <w:rPr>
          <w:rFonts w:ascii="Courier New" w:hAnsi="Courier New" w:cs="Courier New"/>
          <w:sz w:val="24"/>
          <w:szCs w:val="24"/>
          <w:lang w:val="en-US"/>
        </w:rPr>
        <w:t>WebConferenceModel</w:t>
      </w:r>
      <w:proofErr w:type="spellEnd"/>
      <w:r w:rsidRPr="00655692">
        <w:rPr>
          <w:rFonts w:ascii="Times New Roman" w:hAnsi="Times New Roman" w:cs="Times New Roman"/>
          <w:sz w:val="28"/>
          <w:szCs w:val="28"/>
          <w:lang w:val="uk-UA"/>
        </w:rPr>
        <w:t>. Після завершення обробки події зміст графічного інтерфейсу на екрані оновлюється щоб відповідати всім змінам, що відбулись.</w:t>
      </w:r>
    </w:p>
    <w:p w14:paraId="4C186265" w14:textId="4151ED7F" w:rsidR="00655692" w:rsidRPr="00985FAF" w:rsidRDefault="007917C5" w:rsidP="00985FA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0" w:name="_Toc90835684"/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б’єктна модель</w:t>
      </w:r>
      <w:bookmarkEnd w:id="10"/>
    </w:p>
    <w:p w14:paraId="784E685D" w14:textId="5E8397CD" w:rsidR="007917C5" w:rsidRPr="00655692" w:rsidRDefault="007917C5" w:rsidP="007917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>Програма включає в себе такі класи</w:t>
      </w:r>
      <w:r w:rsidR="00EA3E13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 даними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0FE5A88" w14:textId="4980C433" w:rsidR="007917C5" w:rsidRPr="00655692" w:rsidRDefault="007917C5" w:rsidP="007917C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55692">
        <w:rPr>
          <w:rFonts w:ascii="Courier New" w:hAnsi="Courier New" w:cs="Courier New"/>
          <w:sz w:val="24"/>
          <w:szCs w:val="24"/>
          <w:lang w:val="en-US"/>
        </w:rPr>
        <w:t>common</w:t>
      </w:r>
      <w:r w:rsidRPr="00655692">
        <w:rPr>
          <w:rFonts w:ascii="Courier New" w:hAnsi="Courier New" w:cs="Courier New"/>
          <w:sz w:val="24"/>
          <w:szCs w:val="24"/>
          <w:lang w:val="uk-UA"/>
        </w:rPr>
        <w:t>.</w:t>
      </w:r>
      <w:r w:rsidRPr="00655692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="00C95941">
        <w:rPr>
          <w:rFonts w:ascii="Courier New" w:hAnsi="Courier New" w:cs="Courier New"/>
          <w:sz w:val="24"/>
          <w:szCs w:val="24"/>
          <w:lang w:val="uk-UA"/>
        </w:rPr>
        <w:t>:</w:t>
      </w:r>
      <w:proofErr w:type="spellStart"/>
      <w:r w:rsidR="00C95941" w:rsidRPr="00C95941">
        <w:rPr>
          <w:rFonts w:ascii="Courier New" w:hAnsi="Courier New" w:cs="Courier New"/>
          <w:sz w:val="24"/>
          <w:szCs w:val="24"/>
          <w:lang w:val="uk-UA"/>
        </w:rPr>
        <w:t>fObj</w:t>
      </w:r>
      <w:proofErr w:type="spellEnd"/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(репрезентує повідомлення, має поля </w:t>
      </w:r>
      <w:r w:rsidR="006E6617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тор, 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автор, текст, дата, ідентифікатор попереднього повідомлення)</w:t>
      </w:r>
    </w:p>
    <w:p w14:paraId="37D10962" w14:textId="7D9602C2" w:rsidR="007917C5" w:rsidRPr="00655692" w:rsidRDefault="007917C5" w:rsidP="007917C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55692">
        <w:rPr>
          <w:rFonts w:ascii="Courier New" w:hAnsi="Courier New" w:cs="Courier New"/>
          <w:sz w:val="24"/>
          <w:szCs w:val="24"/>
          <w:lang w:val="en-US"/>
        </w:rPr>
        <w:t>common</w:t>
      </w:r>
      <w:r w:rsidRPr="00655692">
        <w:rPr>
          <w:rFonts w:ascii="Courier New" w:hAnsi="Courier New" w:cs="Courier New"/>
          <w:sz w:val="24"/>
          <w:szCs w:val="24"/>
          <w:lang w:val="uk-UA"/>
        </w:rPr>
        <w:t>.</w:t>
      </w:r>
      <w:r w:rsidRPr="00655692">
        <w:rPr>
          <w:rFonts w:ascii="Courier New" w:hAnsi="Courier New" w:cs="Courier New"/>
          <w:sz w:val="24"/>
          <w:szCs w:val="24"/>
          <w:lang w:val="en-US"/>
        </w:rPr>
        <w:t>Room</w:t>
      </w:r>
      <w:proofErr w:type="gramEnd"/>
      <w:r w:rsidR="00C95941">
        <w:rPr>
          <w:rFonts w:ascii="Courier New" w:hAnsi="Courier New" w:cs="Courier New"/>
          <w:sz w:val="24"/>
          <w:szCs w:val="24"/>
          <w:lang w:val="uk-UA"/>
        </w:rPr>
        <w:t>:</w:t>
      </w:r>
      <w:proofErr w:type="spellStart"/>
      <w:r w:rsidR="00C95941" w:rsidRPr="00C95941">
        <w:rPr>
          <w:rFonts w:ascii="Courier New" w:hAnsi="Courier New" w:cs="Courier New"/>
          <w:sz w:val="24"/>
          <w:szCs w:val="24"/>
          <w:lang w:val="uk-UA"/>
        </w:rPr>
        <w:t>fObj</w:t>
      </w:r>
      <w:proofErr w:type="spellEnd"/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(репрезентує чат, має поля</w:t>
      </w:r>
      <w:r w:rsidR="006E6617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ідентифікатор,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ім’я та </w:t>
      </w:r>
      <w:r w:rsidR="006E6617" w:rsidRPr="00655692">
        <w:rPr>
          <w:rFonts w:ascii="Times New Roman" w:hAnsi="Times New Roman" w:cs="Times New Roman"/>
          <w:sz w:val="28"/>
          <w:szCs w:val="28"/>
          <w:lang w:val="uk-UA"/>
        </w:rPr>
        <w:t>власник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20DDBB" w14:textId="7EF4CF13" w:rsidR="007917C5" w:rsidRPr="00655692" w:rsidRDefault="007917C5" w:rsidP="007917C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55692">
        <w:rPr>
          <w:rFonts w:ascii="Courier New" w:hAnsi="Courier New" w:cs="Courier New"/>
          <w:sz w:val="24"/>
          <w:szCs w:val="24"/>
          <w:lang w:val="en-US"/>
        </w:rPr>
        <w:t>common</w:t>
      </w:r>
      <w:r w:rsidRPr="00655692">
        <w:rPr>
          <w:rFonts w:ascii="Courier New" w:hAnsi="Courier New" w:cs="Courier New"/>
          <w:sz w:val="24"/>
          <w:szCs w:val="24"/>
          <w:lang w:val="uk-UA"/>
        </w:rPr>
        <w:t>.</w:t>
      </w:r>
      <w:r w:rsidRPr="00655692">
        <w:rPr>
          <w:rFonts w:ascii="Courier New" w:hAnsi="Courier New" w:cs="Courier New"/>
          <w:sz w:val="24"/>
          <w:szCs w:val="24"/>
          <w:lang w:val="en-US"/>
        </w:rPr>
        <w:t>User</w:t>
      </w:r>
      <w:proofErr w:type="gramEnd"/>
      <w:r w:rsidR="00C95941">
        <w:rPr>
          <w:rFonts w:ascii="Courier New" w:hAnsi="Courier New" w:cs="Courier New"/>
          <w:sz w:val="24"/>
          <w:szCs w:val="24"/>
          <w:lang w:val="uk-UA"/>
        </w:rPr>
        <w:t>:</w:t>
      </w:r>
      <w:proofErr w:type="spellStart"/>
      <w:r w:rsidR="00C95941" w:rsidRPr="00C95941">
        <w:rPr>
          <w:rFonts w:ascii="Courier New" w:hAnsi="Courier New" w:cs="Courier New"/>
          <w:sz w:val="24"/>
          <w:szCs w:val="24"/>
          <w:lang w:val="uk-UA"/>
        </w:rPr>
        <w:t>fObj</w:t>
      </w:r>
      <w:proofErr w:type="spellEnd"/>
      <w:r w:rsidR="006E6617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(репрезентує користувача, має поля ідентифікатор, ім’я користувача)</w:t>
      </w:r>
    </w:p>
    <w:p w14:paraId="15D4D75A" w14:textId="7E99F23A" w:rsidR="001B6975" w:rsidRPr="00655692" w:rsidRDefault="001B6975" w:rsidP="001B697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5692">
        <w:rPr>
          <w:rFonts w:ascii="Courier New" w:hAnsi="Courier New" w:cs="Courier New"/>
          <w:sz w:val="24"/>
          <w:szCs w:val="24"/>
        </w:rPr>
        <w:t>WebConfServer.database</w:t>
      </w:r>
      <w:proofErr w:type="spellEnd"/>
      <w:r w:rsidRPr="00655692">
        <w:rPr>
          <w:rFonts w:ascii="Courier New" w:hAnsi="Courier New" w:cs="Courier New"/>
          <w:sz w:val="24"/>
          <w:szCs w:val="24"/>
          <w:lang w:val="uk-UA"/>
        </w:rPr>
        <w:t>.</w:t>
      </w:r>
      <w:proofErr w:type="spellStart"/>
      <w:proofErr w:type="gramStart"/>
      <w:r w:rsidRPr="00655692">
        <w:rPr>
          <w:rFonts w:ascii="Courier New" w:hAnsi="Courier New" w:cs="Courier New"/>
          <w:sz w:val="24"/>
          <w:szCs w:val="24"/>
        </w:rPr>
        <w:t>LoadedMesage:Message</w:t>
      </w:r>
      <w:proofErr w:type="spellEnd"/>
      <w:proofErr w:type="gramEnd"/>
      <w:r w:rsidRPr="006556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55692">
        <w:rPr>
          <w:rFonts w:ascii="Courier New" w:hAnsi="Courier New" w:cs="Courier New"/>
          <w:sz w:val="24"/>
          <w:szCs w:val="24"/>
        </w:rPr>
        <w:t>LoadedObject</w:t>
      </w:r>
      <w:proofErr w:type="spellEnd"/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(Репрезентує об’єкт повідомлення на сервері)</w:t>
      </w:r>
    </w:p>
    <w:p w14:paraId="583EFA15" w14:textId="5E0EA728" w:rsidR="001B6975" w:rsidRPr="00655692" w:rsidRDefault="001B6975" w:rsidP="001B697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5692">
        <w:rPr>
          <w:rFonts w:ascii="Courier New" w:hAnsi="Courier New" w:cs="Courier New"/>
          <w:sz w:val="24"/>
          <w:szCs w:val="24"/>
        </w:rPr>
        <w:lastRenderedPageBreak/>
        <w:t>WebConfServer.database</w:t>
      </w:r>
      <w:proofErr w:type="spellEnd"/>
      <w:r w:rsidRPr="00655692">
        <w:rPr>
          <w:rFonts w:ascii="Courier New" w:hAnsi="Courier New" w:cs="Courier New"/>
          <w:sz w:val="24"/>
          <w:szCs w:val="24"/>
          <w:lang w:val="uk-UA"/>
        </w:rPr>
        <w:t>.</w:t>
      </w:r>
      <w:proofErr w:type="spellStart"/>
      <w:proofErr w:type="gramStart"/>
      <w:r w:rsidRPr="00655692">
        <w:rPr>
          <w:rFonts w:ascii="Courier New" w:hAnsi="Courier New" w:cs="Courier New"/>
          <w:sz w:val="24"/>
          <w:szCs w:val="24"/>
        </w:rPr>
        <w:t>LoadedRoom:Room</w:t>
      </w:r>
      <w:proofErr w:type="spellEnd"/>
      <w:proofErr w:type="gramEnd"/>
      <w:r w:rsidRPr="006556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55692">
        <w:rPr>
          <w:rFonts w:ascii="Courier New" w:hAnsi="Courier New" w:cs="Courier New"/>
          <w:sz w:val="24"/>
          <w:szCs w:val="24"/>
        </w:rPr>
        <w:t>LoadedObject</w:t>
      </w:r>
      <w:proofErr w:type="spellEnd"/>
      <w:r w:rsidR="00655692" w:rsidRPr="0065569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(Репрезентує об’єкт чату на сервері, має додаткове поле список членів)</w:t>
      </w:r>
    </w:p>
    <w:p w14:paraId="0BECCE74" w14:textId="79638EE0" w:rsidR="00EA3E13" w:rsidRPr="00655692" w:rsidRDefault="00EA3E13" w:rsidP="00EA3E1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5692">
        <w:rPr>
          <w:rFonts w:ascii="Courier New" w:hAnsi="Courier New" w:cs="Courier New"/>
          <w:sz w:val="24"/>
          <w:szCs w:val="24"/>
        </w:rPr>
        <w:t>WebConfServer.database</w:t>
      </w:r>
      <w:proofErr w:type="spellEnd"/>
      <w:r w:rsidRPr="00655692">
        <w:rPr>
          <w:rFonts w:ascii="Courier New" w:hAnsi="Courier New" w:cs="Courier New"/>
          <w:sz w:val="24"/>
          <w:szCs w:val="24"/>
          <w:lang w:val="uk-UA"/>
        </w:rPr>
        <w:t>.</w:t>
      </w:r>
      <w:proofErr w:type="spellStart"/>
      <w:proofErr w:type="gramStart"/>
      <w:r w:rsidRPr="00655692">
        <w:rPr>
          <w:rFonts w:ascii="Courier New" w:hAnsi="Courier New" w:cs="Courier New"/>
          <w:sz w:val="24"/>
          <w:szCs w:val="24"/>
        </w:rPr>
        <w:t>LoadedUser</w:t>
      </w:r>
      <w:proofErr w:type="spellEnd"/>
      <w:r w:rsidRPr="00655692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655692">
        <w:rPr>
          <w:rFonts w:ascii="Courier New" w:hAnsi="Courier New" w:cs="Courier New"/>
          <w:sz w:val="24"/>
          <w:szCs w:val="24"/>
        </w:rPr>
        <w:t xml:space="preserve"> User, </w:t>
      </w:r>
      <w:proofErr w:type="spellStart"/>
      <w:r w:rsidRPr="00655692">
        <w:rPr>
          <w:rFonts w:ascii="Courier New" w:hAnsi="Courier New" w:cs="Courier New"/>
          <w:sz w:val="24"/>
          <w:szCs w:val="24"/>
        </w:rPr>
        <w:t>LoadedObject</w:t>
      </w:r>
      <w:proofErr w:type="spellEnd"/>
      <w:r w:rsidR="00655692" w:rsidRPr="0065569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(Репрезентує об’єкт користувача на сервері, має додаткові поля хеш пароля та токен сесії)</w:t>
      </w:r>
    </w:p>
    <w:p w14:paraId="72EEA66F" w14:textId="6DBB3C7A" w:rsidR="001B6975" w:rsidRPr="00655692" w:rsidRDefault="00037239" w:rsidP="00655692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>Всі класи, що перелічені вище</w:t>
      </w:r>
      <w:r w:rsidR="00622F24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, реалізують інтерфейс </w:t>
      </w:r>
      <w:proofErr w:type="spellStart"/>
      <w:r w:rsidR="00622F24" w:rsidRPr="00655692">
        <w:rPr>
          <w:rFonts w:ascii="Courier New" w:eastAsia="Times New Roman" w:hAnsi="Courier New" w:cs="Courier New"/>
          <w:sz w:val="24"/>
          <w:szCs w:val="24"/>
          <w:lang w:val="ru-UA" w:eastAsia="ru-UA"/>
        </w:rPr>
        <w:t>common.field</w:t>
      </w:r>
      <w:proofErr w:type="spellEnd"/>
      <w:r w:rsidR="00622F24" w:rsidRPr="00655692">
        <w:rPr>
          <w:rFonts w:ascii="Courier New" w:eastAsia="Times New Roman" w:hAnsi="Courier New" w:cs="Courier New"/>
          <w:sz w:val="24"/>
          <w:szCs w:val="24"/>
          <w:lang w:val="uk-UA" w:eastAsia="ru-UA"/>
        </w:rPr>
        <w:t>.</w:t>
      </w:r>
      <w:proofErr w:type="spellStart"/>
      <w:r w:rsidR="00622F24" w:rsidRPr="00655692">
        <w:rPr>
          <w:rFonts w:ascii="Courier New" w:eastAsia="Times New Roman" w:hAnsi="Courier New" w:cs="Courier New"/>
          <w:sz w:val="24"/>
          <w:szCs w:val="24"/>
          <w:lang w:val="ru-UA" w:eastAsia="ru-UA"/>
        </w:rPr>
        <w:t>SerializableField</w:t>
      </w:r>
      <w:proofErr w:type="spellEnd"/>
      <w:r w:rsidR="00622F24" w:rsidRPr="0065569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,</w:t>
      </w:r>
    </w:p>
    <w:p w14:paraId="3A734FA1" w14:textId="4F8DEDA7" w:rsidR="00622F24" w:rsidRPr="00655692" w:rsidRDefault="00622F24" w:rsidP="00655692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65569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Що дозволяє їм бути </w:t>
      </w:r>
      <w:proofErr w:type="spellStart"/>
      <w:r w:rsidRPr="0065569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серіалізованими</w:t>
      </w:r>
      <w:proofErr w:type="spellEnd"/>
      <w:r w:rsidRPr="0065569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та </w:t>
      </w:r>
      <w:proofErr w:type="spellStart"/>
      <w:r w:rsidRPr="0065569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есеріалізованими</w:t>
      </w:r>
      <w:proofErr w:type="spellEnd"/>
      <w:r w:rsidRPr="0065569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при пересиланні по мережі та збереженні.</w:t>
      </w:r>
    </w:p>
    <w:p w14:paraId="1139932A" w14:textId="6C6EA2B7" w:rsidR="007B1FE3" w:rsidRPr="00985FAF" w:rsidRDefault="007B1FE3" w:rsidP="007B1FE3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1" w:name="_Toc90835685"/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утентифікація користувача</w:t>
      </w:r>
      <w:bookmarkEnd w:id="11"/>
    </w:p>
    <w:p w14:paraId="536F0088" w14:textId="2FC8ACCC" w:rsidR="007917C5" w:rsidRPr="00655692" w:rsidRDefault="007B1FE3" w:rsidP="002551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>Для аутентифікації користувач має ввести логін та пароль на відповідному екрані входу в систему. Після надсилання даних сервер застосовує хеш-функцію</w:t>
      </w:r>
      <w:r w:rsidRPr="006556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до пароля та перевіряє наявність користувача з такими даними в базі даних.</w:t>
      </w:r>
      <w:r w:rsidR="00F747FB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Якщо користувача знайдено, д</w:t>
      </w:r>
      <w:r w:rsidR="00EC0D73" w:rsidRPr="0065569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747FB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пакета відповіді буде додано поле </w:t>
      </w:r>
      <w:proofErr w:type="spellStart"/>
      <w:r w:rsidR="00F747FB" w:rsidRPr="00655692">
        <w:rPr>
          <w:rFonts w:ascii="Courier New" w:hAnsi="Courier New" w:cs="Courier New"/>
          <w:sz w:val="24"/>
          <w:szCs w:val="24"/>
        </w:rPr>
        <w:t>auth_token_field</w:t>
      </w:r>
      <w:proofErr w:type="spellEnd"/>
      <w:r w:rsidR="00F747FB" w:rsidRPr="00655692">
        <w:rPr>
          <w:rFonts w:ascii="Times New Roman" w:hAnsi="Times New Roman" w:cs="Times New Roman"/>
          <w:sz w:val="28"/>
          <w:szCs w:val="28"/>
          <w:lang w:val="uk-UA"/>
        </w:rPr>
        <w:t>, що містить токен, що збережений на сервері і відповідає цьому користувачу. Таким чином, наступні запити користувача будуть авторизовані.</w:t>
      </w:r>
    </w:p>
    <w:p w14:paraId="1572E5F9" w14:textId="4099E148" w:rsidR="00C30A39" w:rsidRPr="00985FAF" w:rsidRDefault="00C30A39" w:rsidP="009D3C8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bookmarkStart w:id="12" w:name="_Toc90835686"/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Тестування і результати виконання програми</w:t>
      </w:r>
      <w:bookmarkEnd w:id="12"/>
    </w:p>
    <w:p w14:paraId="6A645275" w14:textId="03AA3B71" w:rsidR="00EC0D73" w:rsidRPr="00655692" w:rsidRDefault="00EC0D73" w:rsidP="00EC0D73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>Розберемо застосунок на прикладі двох користувачів.</w:t>
      </w:r>
    </w:p>
    <w:p w14:paraId="34B71606" w14:textId="6ED4B1F4" w:rsidR="00927401" w:rsidRPr="00655692" w:rsidRDefault="00927401" w:rsidP="00EC0D73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82C15E9" w14:textId="6F42631D" w:rsidR="00EC0D73" w:rsidRPr="00655692" w:rsidRDefault="00927401" w:rsidP="00EC0D73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>Перший крок – реєстрація.</w:t>
      </w:r>
    </w:p>
    <w:p w14:paraId="247A6BD0" w14:textId="77777777" w:rsidR="00EC0D73" w:rsidRPr="00655692" w:rsidRDefault="00E76EF2" w:rsidP="00EC0D73">
      <w:pPr>
        <w:keepNext/>
        <w:rPr>
          <w:rFonts w:ascii="Times New Roman" w:hAnsi="Times New Roman" w:cs="Times New Roman"/>
          <w:sz w:val="28"/>
          <w:szCs w:val="28"/>
        </w:rPr>
      </w:pPr>
      <w:r w:rsidRPr="006556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C70157C" wp14:editId="58A6A551">
            <wp:extent cx="5940425" cy="2088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D3A3" w14:textId="7F14901A" w:rsidR="00E76EF2" w:rsidRPr="00655692" w:rsidRDefault="00EC0D73" w:rsidP="00EC0D73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65569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0465B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27401" w:rsidRPr="00655692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Р</w:t>
      </w:r>
      <w:r w:rsidR="00927401" w:rsidRPr="00655692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еєстрація</w:t>
      </w:r>
      <w:r w:rsidR="00927401"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>користувачів</w:t>
      </w:r>
    </w:p>
    <w:p w14:paraId="28DF1C0C" w14:textId="77777777" w:rsidR="00EC0D73" w:rsidRPr="00655692" w:rsidRDefault="00EC0D73" w:rsidP="00E76EF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9865429" w14:textId="3A136252" w:rsidR="00E76EF2" w:rsidRPr="00655692" w:rsidRDefault="00927401" w:rsidP="00E76EF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>Для цього користувач має ввести бажане ім’я користувача та пароль у відповідну форму. У разі, якщо ім’я вже зайняте, користувач побачить повідомлення про помилку.</w:t>
      </w:r>
    </w:p>
    <w:p w14:paraId="13E57699" w14:textId="77777777" w:rsidR="00EC0D73" w:rsidRPr="00655692" w:rsidRDefault="00E76EF2" w:rsidP="00EC0D73">
      <w:pPr>
        <w:keepNext/>
        <w:rPr>
          <w:rFonts w:ascii="Times New Roman" w:hAnsi="Times New Roman" w:cs="Times New Roman"/>
          <w:sz w:val="28"/>
          <w:szCs w:val="28"/>
        </w:rPr>
      </w:pPr>
      <w:r w:rsidRPr="006556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784AF3C" wp14:editId="19828D2C">
            <wp:extent cx="5940425" cy="20631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450B" w14:textId="6525566A" w:rsidR="00927401" w:rsidRPr="00655692" w:rsidRDefault="00EC0D73" w:rsidP="00927401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0465B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ведення даних</w:t>
      </w:r>
    </w:p>
    <w:p w14:paraId="7886085A" w14:textId="29762A71" w:rsidR="00927401" w:rsidRPr="00655692" w:rsidRDefault="009274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5470366" w14:textId="75B63439" w:rsidR="00927401" w:rsidRPr="00655692" w:rsidRDefault="00927401" w:rsidP="0092740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 користувач побачить список всіх доступних кімнат та форму для створення нової. Щоб створити нову кімнату, достатньо ввести її ім’я та натиснути «</w:t>
      </w:r>
      <w:r w:rsidRPr="00655692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1A51E5D" w14:textId="4BFD0113" w:rsidR="00EC0D73" w:rsidRPr="00655692" w:rsidRDefault="00E76EF2" w:rsidP="00927401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65569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drawing>
          <wp:inline distT="0" distB="0" distL="0" distR="0" wp14:anchorId="7F8C9809" wp14:editId="641A99DE">
            <wp:extent cx="5940425" cy="2961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8B69" w14:textId="6AF37455" w:rsidR="00E76EF2" w:rsidRPr="00655692" w:rsidRDefault="00EC0D73" w:rsidP="00EC0D73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0465B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ворення нового чату</w:t>
      </w:r>
    </w:p>
    <w:p w14:paraId="646AB0E6" w14:textId="6C114B82" w:rsidR="0009574D" w:rsidRPr="00655692" w:rsidRDefault="000957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E8A9FE7" w14:textId="7E183D90" w:rsidR="0009574D" w:rsidRPr="00655692" w:rsidRDefault="0009574D" w:rsidP="000957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створення кімнату зможуть побачити всі користувачі застосунку.</w:t>
      </w:r>
    </w:p>
    <w:p w14:paraId="10DC05D4" w14:textId="77777777" w:rsidR="00EC0D73" w:rsidRPr="00655692" w:rsidRDefault="00E76EF2" w:rsidP="00EC0D73">
      <w:pPr>
        <w:keepNext/>
        <w:rPr>
          <w:rFonts w:ascii="Times New Roman" w:hAnsi="Times New Roman" w:cs="Times New Roman"/>
          <w:sz w:val="28"/>
          <w:szCs w:val="28"/>
        </w:rPr>
      </w:pPr>
      <w:r w:rsidRPr="006556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2CC9221" wp14:editId="36B926B2">
            <wp:extent cx="5940425" cy="5905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ED3B" w14:textId="2C44997E" w:rsidR="0009574D" w:rsidRPr="00655692" w:rsidRDefault="00EC0D73" w:rsidP="00EC0D73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0465B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овий чат відображено для всіх приєднаних користувачів</w:t>
      </w:r>
    </w:p>
    <w:p w14:paraId="0177259B" w14:textId="6F58116A" w:rsidR="00E76EF2" w:rsidRPr="00655692" w:rsidRDefault="0009574D" w:rsidP="000957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0A102C0" w14:textId="6F873EB2" w:rsidR="0009574D" w:rsidRPr="00655692" w:rsidRDefault="0009574D" w:rsidP="0009574D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б приєднатись до кімнати, необхідно натиснути на бажану кімнату зі списку.</w:t>
      </w:r>
    </w:p>
    <w:p w14:paraId="6B620E10" w14:textId="77777777" w:rsidR="00927401" w:rsidRPr="00655692" w:rsidRDefault="00E76EF2" w:rsidP="00927401">
      <w:pPr>
        <w:keepNext/>
        <w:rPr>
          <w:rFonts w:ascii="Times New Roman" w:hAnsi="Times New Roman" w:cs="Times New Roman"/>
          <w:sz w:val="28"/>
          <w:szCs w:val="28"/>
        </w:rPr>
      </w:pPr>
      <w:r w:rsidRPr="006556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9424551" wp14:editId="72B20D02">
            <wp:extent cx="5940425" cy="59055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5799" w14:textId="72FEB653" w:rsidR="00121D34" w:rsidRPr="00655692" w:rsidRDefault="00927401" w:rsidP="00927401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0465B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ристувачі увійшли </w:t>
      </w:r>
      <w:proofErr w:type="gramStart"/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>до чату</w:t>
      </w:r>
      <w:proofErr w:type="gramEnd"/>
    </w:p>
    <w:p w14:paraId="6E12EF80" w14:textId="4CF2C88A" w:rsidR="00E76EF2" w:rsidRPr="00655692" w:rsidRDefault="00121D34" w:rsidP="00121D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9042C4E" w14:textId="36D02E93" w:rsidR="00121D34" w:rsidRPr="00655692" w:rsidRDefault="00121D34" w:rsidP="00121D3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ер можна написати повідомлення, яке побачать всі користувачі в цій кімнаті</w:t>
      </w:r>
    </w:p>
    <w:p w14:paraId="58E8AF21" w14:textId="77777777" w:rsidR="00927401" w:rsidRPr="00655692" w:rsidRDefault="00821DB2" w:rsidP="00927401">
      <w:pPr>
        <w:keepNext/>
        <w:rPr>
          <w:rFonts w:ascii="Times New Roman" w:hAnsi="Times New Roman" w:cs="Times New Roman"/>
          <w:sz w:val="28"/>
          <w:szCs w:val="28"/>
        </w:rPr>
      </w:pPr>
      <w:r w:rsidRPr="006556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CBC6E5B" wp14:editId="3A1011B9">
            <wp:extent cx="5940425" cy="58585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3A75" w14:textId="4A798870" w:rsidR="00E76EF2" w:rsidRPr="00655692" w:rsidRDefault="00927401" w:rsidP="00927401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65569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0465B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>Набрано</w:t>
      </w:r>
      <w:proofErr w:type="spellEnd"/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екст повідомлення</w:t>
      </w:r>
    </w:p>
    <w:p w14:paraId="3A15067E" w14:textId="77777777" w:rsidR="00927401" w:rsidRPr="00655692" w:rsidRDefault="003F52F2" w:rsidP="00927401">
      <w:pPr>
        <w:keepNext/>
        <w:rPr>
          <w:rFonts w:ascii="Times New Roman" w:hAnsi="Times New Roman" w:cs="Times New Roman"/>
          <w:sz w:val="28"/>
          <w:szCs w:val="28"/>
        </w:rPr>
      </w:pPr>
      <w:r w:rsidRPr="006556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A72985D" wp14:editId="16AEBB8B">
            <wp:extent cx="5940425" cy="58115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F2D0" w14:textId="33A90B18" w:rsidR="003F52F2" w:rsidRPr="00655692" w:rsidRDefault="00927401" w:rsidP="00927401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65569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0465B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відомлення надіслане та отримане</w:t>
      </w:r>
    </w:p>
    <w:p w14:paraId="7BBE188B" w14:textId="77777777" w:rsidR="00927401" w:rsidRPr="00655692" w:rsidRDefault="003F52F2" w:rsidP="00927401">
      <w:pPr>
        <w:keepNext/>
        <w:rPr>
          <w:rFonts w:ascii="Times New Roman" w:hAnsi="Times New Roman" w:cs="Times New Roman"/>
          <w:sz w:val="28"/>
          <w:szCs w:val="28"/>
        </w:rPr>
      </w:pPr>
      <w:r w:rsidRPr="006556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016A487" wp14:editId="66A6AE64">
            <wp:extent cx="5940425" cy="58350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B70" w14:textId="0C32D59C" w:rsidR="003F52F2" w:rsidRPr="00655692" w:rsidRDefault="00927401" w:rsidP="00927401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65569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0465B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ерево повідомлень</w:t>
      </w:r>
    </w:p>
    <w:p w14:paraId="481F4B71" w14:textId="77777777" w:rsidR="00985FAF" w:rsidRDefault="00985FA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br w:type="page"/>
      </w:r>
    </w:p>
    <w:p w14:paraId="6E612009" w14:textId="486AE6A6" w:rsidR="00C30A39" w:rsidRPr="00985FAF" w:rsidRDefault="00C30A39" w:rsidP="0065569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bookmarkStart w:id="13" w:name="_Toc90835687"/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lastRenderedPageBreak/>
        <w:t>Висновки</w:t>
      </w:r>
      <w:bookmarkEnd w:id="13"/>
    </w:p>
    <w:p w14:paraId="45DB93A7" w14:textId="1C8995DE" w:rsidR="002D5F5C" w:rsidRPr="00655692" w:rsidRDefault="002D5F5C" w:rsidP="003F713B">
      <w:pPr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В ход</w:t>
      </w:r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 роботи було створено застосунок для обміну повідомленнями між користувачами по мережі на основі платформи </w:t>
      </w:r>
      <w:r w:rsidRPr="00655692">
        <w:rPr>
          <w:rFonts w:ascii="Times New Roman" w:hAnsi="Times New Roman" w:cs="Times New Roman"/>
          <w:sz w:val="28"/>
          <w:szCs w:val="28"/>
          <w:lang w:val="en-US" w:eastAsia="uk-UA"/>
        </w:rPr>
        <w:t>WPF</w:t>
      </w:r>
      <w:r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мови</w:t>
      </w:r>
      <w:proofErr w:type="spellEnd"/>
      <w:r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програмування</w:t>
      </w:r>
      <w:proofErr w:type="spellEnd"/>
      <w:r w:rsidR="003F52F2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655692">
        <w:rPr>
          <w:rFonts w:ascii="Times New Roman" w:hAnsi="Times New Roman" w:cs="Times New Roman"/>
          <w:sz w:val="28"/>
          <w:szCs w:val="28"/>
          <w:lang w:val="en-US" w:eastAsia="uk-UA"/>
        </w:rPr>
        <w:t>C</w:t>
      </w:r>
      <w:r w:rsidRPr="00655692">
        <w:rPr>
          <w:rFonts w:ascii="Times New Roman" w:hAnsi="Times New Roman" w:cs="Times New Roman"/>
          <w:sz w:val="28"/>
          <w:szCs w:val="28"/>
          <w:lang w:val="ru-RU" w:eastAsia="uk-UA"/>
        </w:rPr>
        <w:t>#.</w:t>
      </w:r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Застосунок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дозволяє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надсилати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отримувати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повідомлення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вигляді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ієрархії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повідомлень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розділені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кімнати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</w:p>
    <w:p w14:paraId="23F2137D" w14:textId="0D8C3152" w:rsidR="00C30A39" w:rsidRPr="00985FAF" w:rsidRDefault="00C30A39" w:rsidP="0065569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bookmarkStart w:id="14" w:name="_Toc90835688"/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Перелік джерел посилання</w:t>
      </w:r>
      <w:bookmarkEnd w:id="14"/>
    </w:p>
    <w:p w14:paraId="564CD01C" w14:textId="76749E3C" w:rsidR="002D5F5C" w:rsidRPr="00655692" w:rsidRDefault="002254F1" w:rsidP="002D5F5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hyperlink r:id="rId19" w:history="1">
        <w:r w:rsidR="002D5F5C" w:rsidRPr="0065569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 w:eastAsia="uk-UA"/>
          </w:rPr>
          <w:t>https://www.geeksforgeeks.org/</w:t>
        </w:r>
      </w:hyperlink>
    </w:p>
    <w:p w14:paraId="0965F101" w14:textId="1CD97AEB" w:rsidR="002D5F5C" w:rsidRPr="00655692" w:rsidRDefault="002254F1" w:rsidP="002D5F5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hyperlink r:id="rId20" w:history="1">
        <w:r w:rsidR="002D5F5C" w:rsidRPr="0065569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 w:eastAsia="uk-UA"/>
          </w:rPr>
          <w:t>https://docs.microsoft.com/</w:t>
        </w:r>
      </w:hyperlink>
    </w:p>
    <w:p w14:paraId="5BC65606" w14:textId="71DE9941" w:rsidR="002D5F5C" w:rsidRPr="00655692" w:rsidRDefault="00927401" w:rsidP="002D5F5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hyperlink r:id="rId21" w:history="1">
        <w:r w:rsidR="002D5F5C" w:rsidRPr="0065569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 w:eastAsia="uk-UA"/>
          </w:rPr>
          <w:t>https://stackoverflow.com/</w:t>
        </w:r>
      </w:hyperlink>
    </w:p>
    <w:sectPr w:rsidR="002D5F5C" w:rsidRPr="00655692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C8B3" w14:textId="77777777" w:rsidR="002254F1" w:rsidRDefault="002254F1" w:rsidP="00655692">
      <w:pPr>
        <w:spacing w:after="0" w:line="240" w:lineRule="auto"/>
      </w:pPr>
      <w:r>
        <w:separator/>
      </w:r>
    </w:p>
  </w:endnote>
  <w:endnote w:type="continuationSeparator" w:id="0">
    <w:p w14:paraId="61A2FFF0" w14:textId="77777777" w:rsidR="002254F1" w:rsidRDefault="002254F1" w:rsidP="0065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EFAE" w14:textId="77777777" w:rsidR="002254F1" w:rsidRDefault="002254F1" w:rsidP="00655692">
      <w:pPr>
        <w:spacing w:after="0" w:line="240" w:lineRule="auto"/>
      </w:pPr>
      <w:r>
        <w:separator/>
      </w:r>
    </w:p>
  </w:footnote>
  <w:footnote w:type="continuationSeparator" w:id="0">
    <w:p w14:paraId="0F803CF4" w14:textId="77777777" w:rsidR="002254F1" w:rsidRDefault="002254F1" w:rsidP="0065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3702" w14:textId="44CB204F" w:rsidR="0025724C" w:rsidRDefault="0025724C" w:rsidP="008F2DA0">
    <w:pPr>
      <w:pStyle w:val="ac"/>
    </w:pPr>
  </w:p>
  <w:p w14:paraId="02FE3C3F" w14:textId="77777777" w:rsidR="0025724C" w:rsidRDefault="0025724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08847"/>
      <w:docPartObj>
        <w:docPartGallery w:val="Page Numbers (Top of Page)"/>
        <w:docPartUnique/>
      </w:docPartObj>
    </w:sdtPr>
    <w:sdtContent>
      <w:p w14:paraId="42178B4D" w14:textId="77777777" w:rsidR="008F2DA0" w:rsidRDefault="008F2DA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C47D673" w14:textId="77777777" w:rsidR="008F2DA0" w:rsidRDefault="008F2D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942B7"/>
    <w:multiLevelType w:val="hybridMultilevel"/>
    <w:tmpl w:val="A00695EA"/>
    <w:lvl w:ilvl="0" w:tplc="BE7AF8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8E334FA"/>
    <w:multiLevelType w:val="hybridMultilevel"/>
    <w:tmpl w:val="904052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71FA3"/>
    <w:multiLevelType w:val="hybridMultilevel"/>
    <w:tmpl w:val="D5FA93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48"/>
    <w:rsid w:val="00037239"/>
    <w:rsid w:val="0009574D"/>
    <w:rsid w:val="000F2ACC"/>
    <w:rsid w:val="0010465B"/>
    <w:rsid w:val="001059BD"/>
    <w:rsid w:val="00121D34"/>
    <w:rsid w:val="00176CE5"/>
    <w:rsid w:val="001B12C9"/>
    <w:rsid w:val="001B6975"/>
    <w:rsid w:val="002254F1"/>
    <w:rsid w:val="00255123"/>
    <w:rsid w:val="0025724C"/>
    <w:rsid w:val="002D5F5C"/>
    <w:rsid w:val="002F7E0C"/>
    <w:rsid w:val="003F52F2"/>
    <w:rsid w:val="003F713B"/>
    <w:rsid w:val="00405546"/>
    <w:rsid w:val="00523499"/>
    <w:rsid w:val="00594156"/>
    <w:rsid w:val="00622F24"/>
    <w:rsid w:val="00655692"/>
    <w:rsid w:val="006E6617"/>
    <w:rsid w:val="00753916"/>
    <w:rsid w:val="00774AC3"/>
    <w:rsid w:val="007917C5"/>
    <w:rsid w:val="007B1FE3"/>
    <w:rsid w:val="007B4E2F"/>
    <w:rsid w:val="00821DB2"/>
    <w:rsid w:val="00827941"/>
    <w:rsid w:val="008666FD"/>
    <w:rsid w:val="008F2DA0"/>
    <w:rsid w:val="00927401"/>
    <w:rsid w:val="00985FAF"/>
    <w:rsid w:val="009D3C81"/>
    <w:rsid w:val="009F0E39"/>
    <w:rsid w:val="00A21D1D"/>
    <w:rsid w:val="00B06991"/>
    <w:rsid w:val="00C30A39"/>
    <w:rsid w:val="00C333BB"/>
    <w:rsid w:val="00C95941"/>
    <w:rsid w:val="00D57415"/>
    <w:rsid w:val="00D95D13"/>
    <w:rsid w:val="00E27606"/>
    <w:rsid w:val="00E47362"/>
    <w:rsid w:val="00E76EF2"/>
    <w:rsid w:val="00EA3E13"/>
    <w:rsid w:val="00EC0D73"/>
    <w:rsid w:val="00F747FB"/>
    <w:rsid w:val="00F9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C67"/>
  <w15:chartTrackingRefBased/>
  <w15:docId w15:val="{CDB275E3-18EE-4C58-B6DB-8FD66AB1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C30A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30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30A39"/>
    <w:pPr>
      <w:outlineLvl w:val="9"/>
    </w:pPr>
    <w:rPr>
      <w:lang w:eastAsia="ru-UA"/>
    </w:rPr>
  </w:style>
  <w:style w:type="paragraph" w:styleId="12">
    <w:name w:val="toc 1"/>
    <w:basedOn w:val="a"/>
    <w:next w:val="a"/>
    <w:autoRedefine/>
    <w:uiPriority w:val="39"/>
    <w:unhideWhenUsed/>
    <w:rsid w:val="00C30A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0A3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30A3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2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6">
    <w:name w:val="Strong"/>
    <w:basedOn w:val="a0"/>
    <w:uiPriority w:val="22"/>
    <w:qFormat/>
    <w:rsid w:val="0082794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D3C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D3C81"/>
    <w:pPr>
      <w:spacing w:after="100"/>
      <w:ind w:left="440"/>
    </w:pPr>
  </w:style>
  <w:style w:type="paragraph" w:styleId="a7">
    <w:name w:val="Plain Text"/>
    <w:basedOn w:val="a"/>
    <w:link w:val="a8"/>
    <w:rsid w:val="009D3C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9D3C8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2D5F5C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2D5F5C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EC0D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5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5692"/>
  </w:style>
  <w:style w:type="paragraph" w:styleId="ae">
    <w:name w:val="footer"/>
    <w:basedOn w:val="a"/>
    <w:link w:val="af"/>
    <w:uiPriority w:val="99"/>
    <w:unhideWhenUsed/>
    <w:rsid w:val="0065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geeksforgeek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DBA4-AF0C-4244-9DA5-BFC9DFB3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6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айський Володимир Вячеславович</dc:creator>
  <cp:keywords/>
  <dc:description/>
  <cp:lastModifiedBy>Одайський Володимир Вячеславович</cp:lastModifiedBy>
  <cp:revision>17</cp:revision>
  <cp:lastPrinted>2021-12-19T16:48:00Z</cp:lastPrinted>
  <dcterms:created xsi:type="dcterms:W3CDTF">2021-12-11T13:52:00Z</dcterms:created>
  <dcterms:modified xsi:type="dcterms:W3CDTF">2021-12-19T16:53:00Z</dcterms:modified>
</cp:coreProperties>
</file>